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A2" w:rsidRDefault="00623AE4">
      <w:bookmarkStart w:id="0" w:name="_GoBack"/>
      <w:bookmarkEnd w:id="0"/>
      <w:r>
        <w:t>Milé děti,</w:t>
      </w:r>
    </w:p>
    <w:p w:rsidR="000817AA" w:rsidRDefault="00623AE4">
      <w:r>
        <w:t>Moc vás pozdravuji. Všechny děti, které pilně plní úkoly a</w:t>
      </w:r>
      <w:r w:rsidR="000817AA">
        <w:t xml:space="preserve"> pravidelně mi je posílají</w:t>
      </w:r>
      <w:r>
        <w:t xml:space="preserve">, si zaslouží 1 z matematiky i českého jazyka. </w:t>
      </w:r>
      <w:r w:rsidR="000817AA">
        <w:t>Mrzí mne, že toto ohodnocení nemohu dát všem, protože nemám zprávy od některých z vás a nevím, jak vám domácí učení jde.</w:t>
      </w:r>
    </w:p>
    <w:p w:rsidR="00623AE4" w:rsidRDefault="000817AA">
      <w:r>
        <w:t xml:space="preserve"> Do další práce</w:t>
      </w:r>
      <w:r w:rsidR="00623AE4">
        <w:t xml:space="preserve"> přeji</w:t>
      </w:r>
      <w:r>
        <w:t xml:space="preserve"> všem</w:t>
      </w:r>
      <w:r w:rsidR="00623AE4">
        <w:t xml:space="preserve"> hodně zdaru.</w:t>
      </w:r>
    </w:p>
    <w:p w:rsidR="00623AE4" w:rsidRDefault="00623AE4">
      <w:r>
        <w:t>Tento týden vás čeká prodloužený víkend, takže na pátek nemáte žádné úkoly. Užijte si ho.</w:t>
      </w:r>
    </w:p>
    <w:p w:rsidR="00623AE4" w:rsidRDefault="00623AE4"/>
    <w:p w:rsidR="00623AE4" w:rsidRDefault="00623AE4"/>
    <w:p w:rsidR="00623AE4" w:rsidRDefault="00623AE4">
      <w:pPr>
        <w:rPr>
          <w:sz w:val="28"/>
          <w:szCs w:val="28"/>
        </w:rPr>
      </w:pPr>
      <w:r>
        <w:rPr>
          <w:sz w:val="28"/>
          <w:szCs w:val="28"/>
        </w:rPr>
        <w:t>Úkoly 2. B</w:t>
      </w:r>
    </w:p>
    <w:p w:rsidR="00623AE4" w:rsidRDefault="00623AE4">
      <w:pPr>
        <w:rPr>
          <w:sz w:val="24"/>
          <w:szCs w:val="24"/>
        </w:rPr>
      </w:pPr>
      <w:r>
        <w:rPr>
          <w:sz w:val="24"/>
          <w:szCs w:val="24"/>
        </w:rPr>
        <w:t>Pondělí 27. 4.</w:t>
      </w:r>
    </w:p>
    <w:p w:rsidR="00623AE4" w:rsidRDefault="00623AE4">
      <w:r>
        <w:t xml:space="preserve">Matematika: str. 1 </w:t>
      </w:r>
      <w:proofErr w:type="spellStart"/>
      <w:r>
        <w:t>cv</w:t>
      </w:r>
      <w:proofErr w:type="spellEnd"/>
      <w:r>
        <w:t>. 4, 6, 7</w:t>
      </w:r>
    </w:p>
    <w:p w:rsidR="00623AE4" w:rsidRDefault="00623AE4">
      <w:r>
        <w:t xml:space="preserve">                        procvičuj sčítání, odčítání do 100, násobení a dělení 2, 3, 4, násobení 5</w:t>
      </w:r>
    </w:p>
    <w:p w:rsidR="00623AE4" w:rsidRDefault="00623AE4">
      <w:r>
        <w:t xml:space="preserve">Český jazyk: začínáme učivo Slova se skupinami </w:t>
      </w:r>
      <w:proofErr w:type="spellStart"/>
      <w:r>
        <w:t>bě</w:t>
      </w:r>
      <w:proofErr w:type="spellEnd"/>
      <w:r>
        <w:t xml:space="preserve">, </w:t>
      </w:r>
      <w:proofErr w:type="spellStart"/>
      <w:r>
        <w:t>pě</w:t>
      </w:r>
      <w:proofErr w:type="spellEnd"/>
      <w:r>
        <w:t xml:space="preserve">, </w:t>
      </w:r>
      <w:proofErr w:type="spellStart"/>
      <w:r>
        <w:t>vě</w:t>
      </w:r>
      <w:proofErr w:type="spellEnd"/>
      <w:r>
        <w:t>, mě (pozor na výslovnost b-j-e, p-j-e, v-j-e,</w:t>
      </w:r>
    </w:p>
    <w:p w:rsidR="00623AE4" w:rsidRDefault="00623AE4">
      <w:r>
        <w:t xml:space="preserve">                       m-ň-e, psaní </w:t>
      </w:r>
      <w:proofErr w:type="spellStart"/>
      <w:r>
        <w:t>bě</w:t>
      </w:r>
      <w:proofErr w:type="spellEnd"/>
      <w:r>
        <w:t xml:space="preserve">, </w:t>
      </w:r>
      <w:proofErr w:type="spellStart"/>
      <w:r>
        <w:t>pě</w:t>
      </w:r>
      <w:proofErr w:type="spellEnd"/>
      <w:r>
        <w:t xml:space="preserve">, </w:t>
      </w:r>
      <w:proofErr w:type="spellStart"/>
      <w:r>
        <w:t>vě</w:t>
      </w:r>
      <w:proofErr w:type="spellEnd"/>
      <w:r>
        <w:t>, mě)</w:t>
      </w:r>
    </w:p>
    <w:p w:rsidR="00623AE4" w:rsidRDefault="00623AE4">
      <w:r>
        <w:tab/>
        <w:t xml:space="preserve">         učebnice str. 85 </w:t>
      </w:r>
      <w:proofErr w:type="spellStart"/>
      <w:r>
        <w:t>cv</w:t>
      </w:r>
      <w:proofErr w:type="spellEnd"/>
      <w:r>
        <w:t>. 1 – ústně + žlutá tabulka</w:t>
      </w:r>
    </w:p>
    <w:p w:rsidR="00623AE4" w:rsidRDefault="00623AE4">
      <w:r>
        <w:tab/>
        <w:t xml:space="preserve">                           str. 85 </w:t>
      </w:r>
      <w:proofErr w:type="spellStart"/>
      <w:r>
        <w:t>cv</w:t>
      </w:r>
      <w:proofErr w:type="spellEnd"/>
      <w:r>
        <w:t>. 2 – přepiš dle zadání v učebnici na papír, cvičný sešit</w:t>
      </w:r>
    </w:p>
    <w:p w:rsidR="00623AE4" w:rsidRDefault="00623AE4">
      <w:r>
        <w:tab/>
        <w:t xml:space="preserve">         můžeš procvičovat také zde </w:t>
      </w:r>
      <w:hyperlink r:id="rId5" w:history="1">
        <w:r>
          <w:rPr>
            <w:rStyle w:val="Hypertextovodkaz"/>
          </w:rPr>
          <w:t>https://skolakov.eu/cesky-jazyk/2-trida/pismeno-%C4%9B/slova-s-be-pe-ve-me/doplnovani-dvojic/cviceni1.htm</w:t>
        </w:r>
      </w:hyperlink>
    </w:p>
    <w:p w:rsidR="00623AE4" w:rsidRDefault="00623AE4"/>
    <w:p w:rsidR="00623AE4" w:rsidRDefault="00623AE4">
      <w:pPr>
        <w:rPr>
          <w:sz w:val="24"/>
          <w:szCs w:val="24"/>
        </w:rPr>
      </w:pPr>
      <w:r>
        <w:rPr>
          <w:sz w:val="24"/>
          <w:szCs w:val="24"/>
        </w:rPr>
        <w:t>Úterý 28. 4.</w:t>
      </w:r>
    </w:p>
    <w:p w:rsidR="00623AE4" w:rsidRDefault="00623AE4">
      <w:r>
        <w:t xml:space="preserve">Matematika: dělení 5 str. 6 </w:t>
      </w:r>
      <w:proofErr w:type="spellStart"/>
      <w:r>
        <w:t>cv</w:t>
      </w:r>
      <w:proofErr w:type="spellEnd"/>
      <w:r>
        <w:t>. 1, 2</w:t>
      </w:r>
      <w:r>
        <w:tab/>
      </w:r>
    </w:p>
    <w:p w:rsidR="00623AE4" w:rsidRDefault="00623AE4">
      <w:r>
        <w:t xml:space="preserve">  </w:t>
      </w:r>
      <w:r>
        <w:tab/>
        <w:t xml:space="preserve">          můžeš procvičovat také zde </w:t>
      </w:r>
      <w:hyperlink r:id="rId6" w:history="1">
        <w:r>
          <w:rPr>
            <w:rStyle w:val="Hypertextovodkaz"/>
          </w:rPr>
          <w:t>https://skolakov.eu/matematika/2-trida/nasobeni-a-deleni/5/pocetni-trenazer/deleni/priklady.html</w:t>
        </w:r>
      </w:hyperlink>
    </w:p>
    <w:p w:rsidR="00623AE4" w:rsidRDefault="00623AE4">
      <w:r>
        <w:t xml:space="preserve">                        nebo zde </w:t>
      </w:r>
      <w:hyperlink r:id="rId7" w:history="1">
        <w:r>
          <w:rPr>
            <w:rStyle w:val="Hypertextovodkaz"/>
          </w:rPr>
          <w:t>http://matematika.hrou.cz/c/2.trida/procvicovani-deleni-5</w:t>
        </w:r>
      </w:hyperlink>
    </w:p>
    <w:p w:rsidR="00623AE4" w:rsidRDefault="00623AE4">
      <w:r>
        <w:t xml:space="preserve">Český jazyk: pracovní sešit str. 16 </w:t>
      </w:r>
      <w:proofErr w:type="spellStart"/>
      <w:r>
        <w:t>cv</w:t>
      </w:r>
      <w:proofErr w:type="spellEnd"/>
      <w:r>
        <w:t>. 1, 2</w:t>
      </w:r>
    </w:p>
    <w:p w:rsidR="00623AE4" w:rsidRDefault="00623AE4">
      <w:r>
        <w:t>Prvouka: str. 50 – 51</w:t>
      </w:r>
    </w:p>
    <w:p w:rsidR="00623AE4" w:rsidRDefault="00623AE4">
      <w:r>
        <w:t xml:space="preserve">                 str. 54 </w:t>
      </w:r>
      <w:proofErr w:type="gramStart"/>
      <w:r>
        <w:t>cv.17</w:t>
      </w:r>
      <w:proofErr w:type="gramEnd"/>
      <w:r>
        <w:t xml:space="preserve"> – 20 ústně si odpověz na otázky</w:t>
      </w:r>
    </w:p>
    <w:p w:rsidR="00623AE4" w:rsidRDefault="00623AE4"/>
    <w:p w:rsidR="00623AE4" w:rsidRDefault="00623AE4">
      <w:pPr>
        <w:rPr>
          <w:sz w:val="24"/>
          <w:szCs w:val="24"/>
        </w:rPr>
      </w:pPr>
      <w:r>
        <w:rPr>
          <w:sz w:val="24"/>
          <w:szCs w:val="24"/>
        </w:rPr>
        <w:t>Středa 29. 4.</w:t>
      </w:r>
    </w:p>
    <w:p w:rsidR="00623AE4" w:rsidRDefault="00623AE4">
      <w:r>
        <w:t xml:space="preserve">Matematika: str. 6 </w:t>
      </w:r>
      <w:proofErr w:type="spellStart"/>
      <w:r>
        <w:t>cv</w:t>
      </w:r>
      <w:proofErr w:type="spellEnd"/>
      <w:r>
        <w:t>. 5</w:t>
      </w:r>
    </w:p>
    <w:p w:rsidR="00623AE4" w:rsidRDefault="00623AE4">
      <w:r>
        <w:t xml:space="preserve">                        str. 6 </w:t>
      </w:r>
      <w:proofErr w:type="spellStart"/>
      <w:r>
        <w:t>cv</w:t>
      </w:r>
      <w:proofErr w:type="spellEnd"/>
      <w:r>
        <w:t>. 6 – přepiš a vypočítej</w:t>
      </w:r>
    </w:p>
    <w:p w:rsidR="00623AE4" w:rsidRDefault="00623AE4">
      <w:r>
        <w:t xml:space="preserve">Český jazyk: pracovní sešit str. 16 </w:t>
      </w:r>
      <w:proofErr w:type="spellStart"/>
      <w:r>
        <w:t>cv</w:t>
      </w:r>
      <w:proofErr w:type="spellEnd"/>
      <w:r>
        <w:t>. 4</w:t>
      </w:r>
    </w:p>
    <w:p w:rsidR="000817AA" w:rsidRPr="000817AA" w:rsidRDefault="00623AE4">
      <w:pPr>
        <w:rPr>
          <w:color w:val="0000FF"/>
          <w:u w:val="single"/>
        </w:rPr>
      </w:pPr>
      <w:r>
        <w:lastRenderedPageBreak/>
        <w:t xml:space="preserve">                      můžeš procvičovat zde </w:t>
      </w:r>
      <w:hyperlink r:id="rId8" w:history="1">
        <w:r>
          <w:rPr>
            <w:rStyle w:val="Hypertextovodkaz"/>
          </w:rPr>
          <w:t>https://skolakov.eu/cesky-jazyk/2-trida/pismeno-%C4%9B/slova-s-be-pe-ve-me/znamkovane-diktaty/cviceni1.htm</w:t>
        </w:r>
      </w:hyperlink>
    </w:p>
    <w:p w:rsidR="00623AE4" w:rsidRDefault="000817AA">
      <w:r>
        <w:t>Čtení: přikládám list – čtení s porozuměním, musíš vytisknout a plnit dle zadání</w:t>
      </w:r>
    </w:p>
    <w:p w:rsidR="000817AA" w:rsidRDefault="000817AA"/>
    <w:p w:rsidR="00623AE4" w:rsidRDefault="00623AE4">
      <w:r>
        <w:rPr>
          <w:sz w:val="24"/>
          <w:szCs w:val="24"/>
        </w:rPr>
        <w:t>Čtvrtek 30. 4.</w:t>
      </w:r>
    </w:p>
    <w:p w:rsidR="00623AE4" w:rsidRDefault="00623AE4">
      <w:r>
        <w:t xml:space="preserve">Matematika: str. 7 </w:t>
      </w:r>
      <w:proofErr w:type="spellStart"/>
      <w:r>
        <w:t>cv</w:t>
      </w:r>
      <w:proofErr w:type="spellEnd"/>
      <w:r>
        <w:t>. 2 – piš výsledek hned vedle příkladu</w:t>
      </w:r>
    </w:p>
    <w:p w:rsidR="00623AE4" w:rsidRDefault="00623AE4">
      <w:r>
        <w:t xml:space="preserve">Český jazyk: str. 17 </w:t>
      </w:r>
      <w:proofErr w:type="spellStart"/>
      <w:r>
        <w:t>cv</w:t>
      </w:r>
      <w:proofErr w:type="spellEnd"/>
      <w:r>
        <w:t>. 1</w:t>
      </w:r>
    </w:p>
    <w:p w:rsidR="00623AE4" w:rsidRDefault="00623AE4">
      <w:r>
        <w:t xml:space="preserve"> Písanka: str. 21 – 7 řádků</w:t>
      </w:r>
    </w:p>
    <w:p w:rsidR="00623AE4" w:rsidRDefault="00623AE4"/>
    <w:p w:rsidR="00623AE4" w:rsidRDefault="00623AE4">
      <w:r>
        <w:t>Úkoly si vypracuj vždy ten daný den, ofoť a pošli mi je (</w:t>
      </w:r>
      <w:hyperlink r:id="rId9" w:history="1">
        <w:r w:rsidR="000817AA" w:rsidRPr="00A322F9">
          <w:rPr>
            <w:rStyle w:val="Hypertextovodkaz"/>
          </w:rPr>
          <w:t>rzymanova.b@cihelni.cz</w:t>
        </w:r>
      </w:hyperlink>
      <w:r>
        <w:t>).</w:t>
      </w:r>
    </w:p>
    <w:p w:rsidR="000817AA" w:rsidRDefault="000817AA"/>
    <w:p w:rsidR="000817AA" w:rsidRPr="00623AE4" w:rsidRDefault="000817AA">
      <w:r>
        <w:t>I dnes přikládám dobrovolný domácí úkol z matematiky a českého jazyka.</w:t>
      </w:r>
    </w:p>
    <w:sectPr w:rsidR="000817AA" w:rsidRPr="00623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E4"/>
    <w:rsid w:val="000817AA"/>
    <w:rsid w:val="002F26F6"/>
    <w:rsid w:val="005544B2"/>
    <w:rsid w:val="00623AE4"/>
    <w:rsid w:val="006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89135-CD74-40C4-9FCD-3BFA2B8A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2-trida/pismeno-%C4%9B/slova-s-be-pe-ve-me/znamkovane-diktaty/cviceni1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tematika.hrou.cz/c/2.trida/procvicovani-deleni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matematika/2-trida/nasobeni-a-deleni/5/pocetni-trenazer/deleni/priklady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kolakov.eu/cesky-jazyk/2-trida/pismeno-%C4%9B/slova-s-be-pe-ve-me/doplnovani-dvojic/cviceni1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zymanova.b@cihel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85AF-20D3-4510-A4C9-D7F7883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Rzymanová</dc:creator>
  <cp:keywords/>
  <dc:description/>
  <cp:lastModifiedBy>PC</cp:lastModifiedBy>
  <cp:revision>2</cp:revision>
  <dcterms:created xsi:type="dcterms:W3CDTF">2020-04-27T06:57:00Z</dcterms:created>
  <dcterms:modified xsi:type="dcterms:W3CDTF">2020-04-27T06:57:00Z</dcterms:modified>
</cp:coreProperties>
</file>